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2E3C07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7</w:t>
      </w:r>
      <w:r>
        <w:rPr>
          <w:b/>
          <w:u w:val="single"/>
          <w:vertAlign w:val="superscript"/>
        </w:rPr>
        <w:t xml:space="preserve"> </w:t>
      </w:r>
      <w:proofErr w:type="spellStart"/>
      <w:r w:rsidR="00241A07" w:rsidRPr="00E956BD">
        <w:rPr>
          <w:b/>
          <w:u w:val="single"/>
          <w:vertAlign w:val="superscript"/>
        </w:rPr>
        <w:t>th</w:t>
      </w:r>
      <w:proofErr w:type="spellEnd"/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>
        <w:rPr>
          <w:b/>
          <w:u w:val="single"/>
        </w:rPr>
        <w:t>cience</w:t>
      </w:r>
    </w:p>
    <w:p w:rsidR="00D247DA" w:rsidRDefault="00D247DA" w:rsidP="00E956BD">
      <w:pPr>
        <w:tabs>
          <w:tab w:val="left" w:pos="2370"/>
        </w:tabs>
      </w:pPr>
    </w:p>
    <w:p w:rsidR="00D02979" w:rsidRDefault="00036FD2" w:rsidP="00D02979">
      <w:pPr>
        <w:rPr>
          <w:b/>
          <w:u w:val="single"/>
        </w:rPr>
      </w:pPr>
      <w:r>
        <w:rPr>
          <w:b/>
          <w:u w:val="single"/>
        </w:rPr>
        <w:t>2</w:t>
      </w:r>
      <w:r w:rsidR="00E956BD" w:rsidRPr="00E956BD">
        <w:rPr>
          <w:b/>
          <w:u w:val="single"/>
        </w:rPr>
        <w:t>/</w:t>
      </w:r>
      <w:r w:rsidR="001F6799">
        <w:rPr>
          <w:b/>
          <w:u w:val="single"/>
        </w:rPr>
        <w:t>2</w:t>
      </w:r>
      <w:r>
        <w:rPr>
          <w:b/>
          <w:u w:val="single"/>
        </w:rPr>
        <w:t>4</w:t>
      </w:r>
      <w:r w:rsidR="00E956BD" w:rsidRPr="00E956BD">
        <w:rPr>
          <w:b/>
          <w:u w:val="single"/>
        </w:rPr>
        <w:t xml:space="preserve"> Mon</w:t>
      </w:r>
    </w:p>
    <w:p w:rsidR="00234B3A" w:rsidRDefault="00036FD2" w:rsidP="00234B3A">
      <w:r>
        <w:t>Genetics reintroduction</w:t>
      </w:r>
    </w:p>
    <w:p w:rsidR="00234B3A" w:rsidRDefault="00234B3A" w:rsidP="00234B3A"/>
    <w:p w:rsidR="00234B3A" w:rsidRDefault="00234B3A" w:rsidP="00234B3A">
      <w:r w:rsidRPr="00160749">
        <w:rPr>
          <w:b/>
        </w:rPr>
        <w:t>Assign:</w:t>
      </w:r>
      <w:r>
        <w:t xml:space="preserve"> </w:t>
      </w:r>
    </w:p>
    <w:p w:rsidR="009C5251" w:rsidRDefault="00036FD2" w:rsidP="00234B3A">
      <w:r>
        <w:t>Activity 54 vocabulary</w:t>
      </w:r>
    </w:p>
    <w:p w:rsidR="00234B3A" w:rsidRPr="00D02979" w:rsidRDefault="00234B3A" w:rsidP="00234B3A">
      <w:pPr>
        <w:rPr>
          <w:b/>
          <w:u w:val="single"/>
        </w:rPr>
      </w:pPr>
    </w:p>
    <w:p w:rsidR="0050565B" w:rsidRDefault="0050565B" w:rsidP="0050565B">
      <w:r w:rsidRPr="00160749">
        <w:rPr>
          <w:b/>
        </w:rPr>
        <w:t>Objective:</w:t>
      </w:r>
      <w:r>
        <w:t xml:space="preserve">  </w:t>
      </w:r>
    </w:p>
    <w:p w:rsidR="00A05FD2" w:rsidRDefault="00234B3A" w:rsidP="00E956BD">
      <w:pPr>
        <w:rPr>
          <w:b/>
          <w:u w:val="single"/>
        </w:rPr>
      </w:pPr>
      <w:r>
        <w:t>Students will investigate inherited traits. Students will analyze class data and create visual representations of the data.</w:t>
      </w:r>
    </w:p>
    <w:p w:rsidR="005B2166" w:rsidRDefault="005B2166" w:rsidP="00E956BD">
      <w:pPr>
        <w:rPr>
          <w:b/>
          <w:u w:val="single"/>
        </w:rPr>
      </w:pPr>
    </w:p>
    <w:p w:rsidR="00E956BD" w:rsidRDefault="00036FD2" w:rsidP="00E956BD">
      <w:pPr>
        <w:rPr>
          <w:b/>
          <w:u w:val="single"/>
        </w:rPr>
      </w:pPr>
      <w:r>
        <w:rPr>
          <w:b/>
          <w:u w:val="single"/>
        </w:rPr>
        <w:t>2</w:t>
      </w:r>
      <w:r w:rsidR="00924B8D">
        <w:rPr>
          <w:b/>
          <w:u w:val="single"/>
        </w:rPr>
        <w:t>/</w:t>
      </w:r>
      <w:r w:rsidR="001F6799">
        <w:rPr>
          <w:b/>
          <w:u w:val="single"/>
        </w:rPr>
        <w:t>2</w:t>
      </w:r>
      <w:r>
        <w:rPr>
          <w:b/>
          <w:u w:val="single"/>
        </w:rPr>
        <w:t>5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ue</w:t>
      </w:r>
    </w:p>
    <w:p w:rsidR="006260FB" w:rsidRDefault="00036FD2" w:rsidP="00234B3A">
      <w:r>
        <w:t>Punnett squares introduction</w:t>
      </w:r>
    </w:p>
    <w:p w:rsidR="00036FD2" w:rsidRDefault="00036FD2" w:rsidP="00234B3A">
      <w:r>
        <w:t>Pgs. 132-134 all</w:t>
      </w:r>
    </w:p>
    <w:p w:rsidR="00036FD2" w:rsidRDefault="00036FD2" w:rsidP="00234B3A"/>
    <w:p w:rsidR="00036FD2" w:rsidRDefault="006260FB" w:rsidP="006260FB">
      <w:pPr>
        <w:rPr>
          <w:b/>
        </w:rPr>
      </w:pPr>
      <w:r w:rsidRPr="00160749">
        <w:rPr>
          <w:b/>
        </w:rPr>
        <w:t>Assign:</w:t>
      </w:r>
    </w:p>
    <w:p w:rsidR="006260FB" w:rsidRDefault="00036FD2" w:rsidP="006260FB">
      <w:r w:rsidRPr="00036FD2">
        <w:t>Text questions</w:t>
      </w:r>
      <w:r w:rsidR="006260FB">
        <w:t xml:space="preserve"> </w:t>
      </w:r>
    </w:p>
    <w:p w:rsidR="00234B3A" w:rsidRDefault="00036FD2" w:rsidP="00234B3A">
      <w:r>
        <w:t xml:space="preserve">How can we predict Heredity </w:t>
      </w:r>
      <w:proofErr w:type="gramStart"/>
      <w:r>
        <w:t>pack</w:t>
      </w:r>
      <w:proofErr w:type="gramEnd"/>
    </w:p>
    <w:p w:rsidR="001F6799" w:rsidRPr="00D02979" w:rsidRDefault="001F6799" w:rsidP="001F6799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234B3A" w:rsidRDefault="00234B3A" w:rsidP="00234B3A">
      <w:r>
        <w:t xml:space="preserve">Students </w:t>
      </w:r>
      <w:r w:rsidR="00036FD2">
        <w:t>will use Punnett squares to predict heredity.</w:t>
      </w:r>
    </w:p>
    <w:p w:rsidR="00701E48" w:rsidRDefault="00701E48" w:rsidP="00701E48"/>
    <w:p w:rsidR="0031089B" w:rsidRDefault="0031089B" w:rsidP="00E956BD">
      <w:pPr>
        <w:rPr>
          <w:b/>
          <w:u w:val="single"/>
        </w:rPr>
      </w:pPr>
    </w:p>
    <w:p w:rsidR="00E956BD" w:rsidRPr="00C45F3E" w:rsidRDefault="00036FD2" w:rsidP="00E956BD">
      <w:pPr>
        <w:rPr>
          <w:b/>
          <w:u w:val="single"/>
        </w:rPr>
      </w:pPr>
      <w:r>
        <w:rPr>
          <w:b/>
          <w:u w:val="single"/>
        </w:rPr>
        <w:t>2</w:t>
      </w:r>
      <w:r w:rsidR="005640BE">
        <w:rPr>
          <w:b/>
          <w:u w:val="single"/>
        </w:rPr>
        <w:t>/</w:t>
      </w:r>
      <w:r w:rsidR="001F6799">
        <w:rPr>
          <w:b/>
          <w:u w:val="single"/>
        </w:rPr>
        <w:t>2</w:t>
      </w:r>
      <w:r>
        <w:rPr>
          <w:b/>
          <w:u w:val="single"/>
        </w:rPr>
        <w:t>6</w:t>
      </w:r>
      <w:r w:rsidR="000313FD">
        <w:rPr>
          <w:b/>
          <w:u w:val="single"/>
        </w:rPr>
        <w:t xml:space="preserve"> </w:t>
      </w:r>
      <w:r w:rsidR="00E956BD" w:rsidRPr="00C45F3E">
        <w:rPr>
          <w:b/>
          <w:u w:val="single"/>
        </w:rPr>
        <w:t>Wed</w:t>
      </w:r>
    </w:p>
    <w:p w:rsidR="00036FD2" w:rsidRDefault="00036FD2" w:rsidP="00036FD2">
      <w:r>
        <w:t>Punnett squares</w:t>
      </w:r>
    </w:p>
    <w:p w:rsidR="00036FD2" w:rsidRDefault="00036FD2" w:rsidP="00036FD2">
      <w:r>
        <w:t>Pgs. 132-134 all</w:t>
      </w:r>
      <w:r>
        <w:t xml:space="preserve"> day 2</w:t>
      </w:r>
    </w:p>
    <w:p w:rsidR="00036FD2" w:rsidRDefault="00036FD2" w:rsidP="00036FD2"/>
    <w:p w:rsidR="00036FD2" w:rsidRDefault="00036FD2" w:rsidP="00036FD2">
      <w:pPr>
        <w:rPr>
          <w:b/>
        </w:rPr>
      </w:pPr>
      <w:r w:rsidRPr="00160749">
        <w:rPr>
          <w:b/>
        </w:rPr>
        <w:t>Assign:</w:t>
      </w:r>
    </w:p>
    <w:p w:rsidR="00036FD2" w:rsidRDefault="00036FD2" w:rsidP="00036FD2">
      <w:r w:rsidRPr="00036FD2">
        <w:t>Text questions</w:t>
      </w:r>
      <w:r>
        <w:t xml:space="preserve"> </w:t>
      </w:r>
    </w:p>
    <w:p w:rsidR="00036FD2" w:rsidRPr="00036FD2" w:rsidRDefault="00036FD2" w:rsidP="00036FD2">
      <w:proofErr w:type="spellStart"/>
      <w:r w:rsidRPr="00036FD2">
        <w:t>Spongebob</w:t>
      </w:r>
      <w:proofErr w:type="spellEnd"/>
      <w:r w:rsidRPr="00036FD2">
        <w:t xml:space="preserve"> genetics</w:t>
      </w:r>
    </w:p>
    <w:p w:rsidR="00036FD2" w:rsidRPr="00D02979" w:rsidRDefault="00036FD2" w:rsidP="00036FD2">
      <w:pPr>
        <w:rPr>
          <w:b/>
          <w:u w:val="single"/>
        </w:rPr>
      </w:pPr>
    </w:p>
    <w:p w:rsidR="00036FD2" w:rsidRDefault="00036FD2" w:rsidP="00036FD2">
      <w:r w:rsidRPr="00160749">
        <w:rPr>
          <w:b/>
        </w:rPr>
        <w:t>Objective:</w:t>
      </w:r>
      <w:r>
        <w:t xml:space="preserve">  </w:t>
      </w:r>
    </w:p>
    <w:p w:rsidR="00036FD2" w:rsidRDefault="00036FD2" w:rsidP="00036FD2">
      <w:r>
        <w:t>Students will use Punnett squares to predict heredity.</w:t>
      </w:r>
    </w:p>
    <w:p w:rsidR="001A7548" w:rsidRDefault="001A7548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Default="00036FD2" w:rsidP="00E956BD">
      <w:pPr>
        <w:rPr>
          <w:b/>
          <w:u w:val="single"/>
        </w:rPr>
      </w:pPr>
      <w:r>
        <w:rPr>
          <w:b/>
          <w:u w:val="single"/>
        </w:rPr>
        <w:t>2</w:t>
      </w:r>
      <w:r w:rsidR="00731C46">
        <w:rPr>
          <w:b/>
          <w:u w:val="single"/>
        </w:rPr>
        <w:t>/</w:t>
      </w:r>
      <w:r>
        <w:rPr>
          <w:b/>
          <w:u w:val="single"/>
        </w:rPr>
        <w:t>27</w:t>
      </w:r>
      <w:r w:rsidR="005D1057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</w:p>
    <w:p w:rsidR="00036FD2" w:rsidRDefault="00036FD2" w:rsidP="00036FD2">
      <w:r>
        <w:t>Punnett squares</w:t>
      </w:r>
    </w:p>
    <w:p w:rsidR="00036FD2" w:rsidRDefault="00036FD2" w:rsidP="00036FD2"/>
    <w:p w:rsidR="00036FD2" w:rsidRDefault="00036FD2" w:rsidP="00036FD2">
      <w:pPr>
        <w:rPr>
          <w:b/>
        </w:rPr>
      </w:pPr>
      <w:r w:rsidRPr="00160749">
        <w:rPr>
          <w:b/>
        </w:rPr>
        <w:t>Assign:</w:t>
      </w:r>
    </w:p>
    <w:p w:rsidR="00036FD2" w:rsidRDefault="00036FD2" w:rsidP="00036FD2">
      <w:proofErr w:type="spellStart"/>
      <w:r w:rsidRPr="00036FD2">
        <w:t>Spongebob</w:t>
      </w:r>
      <w:proofErr w:type="spellEnd"/>
      <w:r w:rsidRPr="00036FD2">
        <w:t xml:space="preserve"> genetics</w:t>
      </w:r>
    </w:p>
    <w:p w:rsidR="00036FD2" w:rsidRPr="00036FD2" w:rsidRDefault="00036FD2" w:rsidP="00036FD2">
      <w:proofErr w:type="spellStart"/>
      <w:r>
        <w:t>Spongebob</w:t>
      </w:r>
      <w:proofErr w:type="spellEnd"/>
      <w:r>
        <w:t xml:space="preserve"> genetics 2</w:t>
      </w:r>
    </w:p>
    <w:p w:rsidR="00036FD2" w:rsidRPr="00D02979" w:rsidRDefault="00036FD2" w:rsidP="00036FD2">
      <w:pPr>
        <w:rPr>
          <w:b/>
          <w:u w:val="single"/>
        </w:rPr>
      </w:pPr>
    </w:p>
    <w:p w:rsidR="00036FD2" w:rsidRDefault="00036FD2" w:rsidP="00036FD2">
      <w:r w:rsidRPr="00160749">
        <w:rPr>
          <w:b/>
        </w:rPr>
        <w:t>Objective:</w:t>
      </w:r>
      <w:r>
        <w:t xml:space="preserve">  </w:t>
      </w:r>
    </w:p>
    <w:p w:rsidR="00036FD2" w:rsidRDefault="00036FD2" w:rsidP="00036FD2">
      <w:r>
        <w:t>Students will use Punnett squares to predict heredity.</w:t>
      </w:r>
    </w:p>
    <w:p w:rsidR="0031089B" w:rsidRDefault="0031089B" w:rsidP="00E956BD">
      <w:pPr>
        <w:rPr>
          <w:b/>
          <w:u w:val="single"/>
        </w:rPr>
      </w:pPr>
    </w:p>
    <w:p w:rsidR="00D14960" w:rsidRDefault="00D14960" w:rsidP="00E956BD">
      <w:pPr>
        <w:rPr>
          <w:b/>
          <w:u w:val="single"/>
        </w:rPr>
      </w:pPr>
    </w:p>
    <w:p w:rsidR="00E956BD" w:rsidRPr="00D247DA" w:rsidRDefault="00036FD2" w:rsidP="00E956BD">
      <w:pPr>
        <w:rPr>
          <w:b/>
          <w:u w:val="single"/>
        </w:rPr>
      </w:pPr>
      <w:r>
        <w:rPr>
          <w:b/>
          <w:u w:val="single"/>
        </w:rPr>
        <w:t>2</w:t>
      </w:r>
      <w:r w:rsidR="005640BE">
        <w:rPr>
          <w:b/>
          <w:u w:val="single"/>
        </w:rPr>
        <w:t>/</w:t>
      </w:r>
      <w:r>
        <w:rPr>
          <w:b/>
          <w:u w:val="single"/>
        </w:rPr>
        <w:t>28</w:t>
      </w:r>
      <w:r w:rsidR="00C45F3E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</w:p>
    <w:p w:rsidR="00F57239" w:rsidRDefault="00036FD2" w:rsidP="00F57239">
      <w:r>
        <w:t>Genetics review day</w:t>
      </w:r>
    </w:p>
    <w:p w:rsidR="00F57239" w:rsidRDefault="00F57239" w:rsidP="006260FB">
      <w:pPr>
        <w:rPr>
          <w:b/>
        </w:rPr>
      </w:pPr>
      <w:bookmarkStart w:id="0" w:name="_GoBack"/>
      <w:bookmarkEnd w:id="0"/>
    </w:p>
    <w:p w:rsidR="006260FB" w:rsidRDefault="006260FB" w:rsidP="006260FB">
      <w:r w:rsidRPr="00160749">
        <w:rPr>
          <w:b/>
        </w:rPr>
        <w:t>Assign:</w:t>
      </w:r>
      <w:r>
        <w:t xml:space="preserve"> </w:t>
      </w:r>
    </w:p>
    <w:p w:rsidR="006260FB" w:rsidRDefault="00036FD2" w:rsidP="006260FB">
      <w:r>
        <w:t>Study Guide</w:t>
      </w:r>
    </w:p>
    <w:p w:rsidR="00F57239" w:rsidRPr="00D02979" w:rsidRDefault="00F57239" w:rsidP="006260FB">
      <w:pPr>
        <w:rPr>
          <w:b/>
          <w:u w:val="single"/>
        </w:rPr>
      </w:pPr>
    </w:p>
    <w:p w:rsidR="006260FB" w:rsidRDefault="006260FB" w:rsidP="006260FB">
      <w:r w:rsidRPr="00160749">
        <w:rPr>
          <w:b/>
        </w:rPr>
        <w:t>Objective:</w:t>
      </w:r>
      <w:r>
        <w:t xml:space="preserve">  </w:t>
      </w:r>
    </w:p>
    <w:p w:rsidR="00036FD2" w:rsidRDefault="00036FD2" w:rsidP="00036FD2">
      <w:r>
        <w:t>Students will use Punnett squares to predict heredity.</w:t>
      </w:r>
    </w:p>
    <w:p w:rsidR="001A7548" w:rsidRDefault="001A7548" w:rsidP="001A7548">
      <w:pPr>
        <w:rPr>
          <w:b/>
        </w:rPr>
      </w:pPr>
    </w:p>
    <w:p w:rsidR="00D56C96" w:rsidRPr="007B276D" w:rsidRDefault="00D56C96" w:rsidP="00D56C96"/>
    <w:p w:rsidR="007C539C" w:rsidRPr="007B276D" w:rsidRDefault="007C539C" w:rsidP="00D56C96"/>
    <w:sectPr w:rsidR="007C539C" w:rsidRPr="007B276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FB" w:rsidRDefault="00F47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36FD2"/>
    <w:rsid w:val="0008233C"/>
    <w:rsid w:val="0009180F"/>
    <w:rsid w:val="000B7B19"/>
    <w:rsid w:val="001416B8"/>
    <w:rsid w:val="00160749"/>
    <w:rsid w:val="001A5294"/>
    <w:rsid w:val="001A70E9"/>
    <w:rsid w:val="001A7548"/>
    <w:rsid w:val="001B5AEC"/>
    <w:rsid w:val="001F6799"/>
    <w:rsid w:val="00206D24"/>
    <w:rsid w:val="002130C8"/>
    <w:rsid w:val="00223AA3"/>
    <w:rsid w:val="00234B3A"/>
    <w:rsid w:val="00241A07"/>
    <w:rsid w:val="00255859"/>
    <w:rsid w:val="0026206A"/>
    <w:rsid w:val="00263A36"/>
    <w:rsid w:val="00280101"/>
    <w:rsid w:val="00284E1E"/>
    <w:rsid w:val="00291E69"/>
    <w:rsid w:val="002941C5"/>
    <w:rsid w:val="002E3C07"/>
    <w:rsid w:val="002F7860"/>
    <w:rsid w:val="00305072"/>
    <w:rsid w:val="0031089B"/>
    <w:rsid w:val="00325601"/>
    <w:rsid w:val="003257F0"/>
    <w:rsid w:val="00391DB3"/>
    <w:rsid w:val="003C2200"/>
    <w:rsid w:val="00450204"/>
    <w:rsid w:val="004750BF"/>
    <w:rsid w:val="004A5857"/>
    <w:rsid w:val="004A6BFF"/>
    <w:rsid w:val="004D495D"/>
    <w:rsid w:val="004F08E0"/>
    <w:rsid w:val="0050565B"/>
    <w:rsid w:val="0055573F"/>
    <w:rsid w:val="00561207"/>
    <w:rsid w:val="00562F6F"/>
    <w:rsid w:val="005640BE"/>
    <w:rsid w:val="00574D7F"/>
    <w:rsid w:val="00587E9C"/>
    <w:rsid w:val="005B2166"/>
    <w:rsid w:val="005B3E27"/>
    <w:rsid w:val="005D1057"/>
    <w:rsid w:val="00603430"/>
    <w:rsid w:val="006260FB"/>
    <w:rsid w:val="0064234D"/>
    <w:rsid w:val="006530F1"/>
    <w:rsid w:val="0065464C"/>
    <w:rsid w:val="006A1EB9"/>
    <w:rsid w:val="006B5BCE"/>
    <w:rsid w:val="006C3145"/>
    <w:rsid w:val="00701E48"/>
    <w:rsid w:val="00731C46"/>
    <w:rsid w:val="00740DC2"/>
    <w:rsid w:val="00762CAB"/>
    <w:rsid w:val="00772C4A"/>
    <w:rsid w:val="0078508D"/>
    <w:rsid w:val="00795DC2"/>
    <w:rsid w:val="007A0122"/>
    <w:rsid w:val="007B54AA"/>
    <w:rsid w:val="007C539C"/>
    <w:rsid w:val="008040FA"/>
    <w:rsid w:val="008159F7"/>
    <w:rsid w:val="00823898"/>
    <w:rsid w:val="008767EC"/>
    <w:rsid w:val="008B64BF"/>
    <w:rsid w:val="008D60D1"/>
    <w:rsid w:val="00904A61"/>
    <w:rsid w:val="0090617B"/>
    <w:rsid w:val="00924B8D"/>
    <w:rsid w:val="00975286"/>
    <w:rsid w:val="009B09B1"/>
    <w:rsid w:val="009C5251"/>
    <w:rsid w:val="009F2C12"/>
    <w:rsid w:val="00A05FD2"/>
    <w:rsid w:val="00A158B3"/>
    <w:rsid w:val="00A16E32"/>
    <w:rsid w:val="00A24AB6"/>
    <w:rsid w:val="00B23230"/>
    <w:rsid w:val="00B23647"/>
    <w:rsid w:val="00B33375"/>
    <w:rsid w:val="00B54EC1"/>
    <w:rsid w:val="00B74510"/>
    <w:rsid w:val="00C044CC"/>
    <w:rsid w:val="00C44A1E"/>
    <w:rsid w:val="00C45F3E"/>
    <w:rsid w:val="00CD09B9"/>
    <w:rsid w:val="00D02979"/>
    <w:rsid w:val="00D04527"/>
    <w:rsid w:val="00D1457C"/>
    <w:rsid w:val="00D14960"/>
    <w:rsid w:val="00D247DA"/>
    <w:rsid w:val="00D32DBA"/>
    <w:rsid w:val="00D56C96"/>
    <w:rsid w:val="00D579FF"/>
    <w:rsid w:val="00D728A2"/>
    <w:rsid w:val="00D772EB"/>
    <w:rsid w:val="00D82D82"/>
    <w:rsid w:val="00DA3660"/>
    <w:rsid w:val="00DB7DDB"/>
    <w:rsid w:val="00DC5495"/>
    <w:rsid w:val="00DD2513"/>
    <w:rsid w:val="00DD5E55"/>
    <w:rsid w:val="00E158EB"/>
    <w:rsid w:val="00E22711"/>
    <w:rsid w:val="00E92F4F"/>
    <w:rsid w:val="00E956BD"/>
    <w:rsid w:val="00EE15AE"/>
    <w:rsid w:val="00F0457F"/>
    <w:rsid w:val="00F14974"/>
    <w:rsid w:val="00F23FD5"/>
    <w:rsid w:val="00F476FB"/>
    <w:rsid w:val="00F57239"/>
    <w:rsid w:val="00F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72F3E"/>
  <w15:docId w15:val="{D1A5F3A9-1BF9-40F5-9137-21DE2C5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  <w:style w:type="table" w:styleId="TableGrid">
    <w:name w:val="Table Grid"/>
    <w:basedOn w:val="TableNormal"/>
    <w:uiPriority w:val="39"/>
    <w:rsid w:val="00701E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111A-53E2-4245-A550-E2A456F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2</cp:revision>
  <dcterms:created xsi:type="dcterms:W3CDTF">2020-02-24T15:42:00Z</dcterms:created>
  <dcterms:modified xsi:type="dcterms:W3CDTF">2020-02-24T15:42:00Z</dcterms:modified>
</cp:coreProperties>
</file>